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4B15A8B0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363C14CA" w14:textId="63DFF6C7" w:rsidR="00DE659C" w:rsidRDefault="00741545" w:rsidP="00ED7DE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kern w:val="32"/>
          <w:sz w:val="28"/>
          <w:szCs w:val="28"/>
        </w:rPr>
        <w:t>Il</w:t>
      </w:r>
      <w:r w:rsidRPr="00741545">
        <w:rPr>
          <w:rFonts w:ascii="Arial" w:hAnsi="Arial" w:cs="Arial"/>
          <w:b/>
          <w:bCs/>
          <w:kern w:val="32"/>
          <w:sz w:val="28"/>
          <w:szCs w:val="28"/>
        </w:rPr>
        <w:t xml:space="preserve"> mio cibo è fare la volontà di colui che mi ha mandato</w:t>
      </w:r>
    </w:p>
    <w:p w14:paraId="77003401" w14:textId="15D27C9C" w:rsidR="00E44DEC" w:rsidRPr="00E44DEC" w:rsidRDefault="00E44DEC" w:rsidP="00E44DEC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enendo Cristo Gesù nel mondo cosa dovrà fare? Dovrà mangiare e trasformare in sua vita ogni Parola che il Padre ha già scritto per Lui nella Legge, nei Profeti, nei Salmi. Ecco cosa il Padre</w:t>
      </w:r>
      <w:r w:rsidR="00C227DC">
        <w:rPr>
          <w:rFonts w:ascii="Arial" w:hAnsi="Arial" w:cs="Arial"/>
        </w:rPr>
        <w:t xml:space="preserve"> testimonia</w:t>
      </w:r>
      <w:r>
        <w:rPr>
          <w:rFonts w:ascii="Arial" w:hAnsi="Arial" w:cs="Arial"/>
        </w:rPr>
        <w:t>, secoli prima che Cristo Gesù venisse nel mondo: la sua piena, perfetta, universale obbedienza alla Parola scritta per Lui sul rotolo del Libro. Cristo Gesù non vive quanto è scritto per Lui come se fosse scritto fuori di Lui. Lo vive perché scritto nel suo cuore, nella sua anima, nel suo spirito, in ogni fibra del suo essere. È come se Cristo Gesù fosse natura intessuta di volontà del Padre. Leggiamo il Salmo e comprenderemo chi è Gesù:</w:t>
      </w:r>
      <w:r w:rsidRPr="00E44DEC">
        <w:rPr>
          <w:rFonts w:ascii="Arial" w:hAnsi="Arial" w:cs="Arial"/>
          <w:i/>
          <w:iCs/>
        </w:rPr>
        <w:t xml:space="preserve"> “</w:t>
      </w:r>
      <w:r w:rsidRPr="00E44DEC">
        <w:rPr>
          <w:rFonts w:ascii="Arial" w:hAnsi="Arial" w:cs="Arial"/>
          <w:i/>
          <w:iCs/>
        </w:rPr>
        <w:t>Ho sperato, ho sperato nel Signore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ed egli su di me si è chinato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ha dato ascolto al mio grido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Mi ha tratto da un pozzo di acque tumultuose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dal fango della palude;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ha stabilito i miei piedi sulla roccia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ha reso sicuri i miei passi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Mi ha messo sulla bocca un canto nuovo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una lode al nostro Dio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Molti vedranno e avranno timore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e confideranno nel Signore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Beato l’uomo che ha posto la sua fiducia nel Signore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e non si volge verso chi segue gli idoli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né verso chi segue la menzogna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Quante meraviglie hai fatto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tu, Signore, mio Dio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quanti progetti in nostro favore: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nessuno a te si può paragonare!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Se li voglio annunciare e proclamare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sono troppi per essere contati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Sacrificio e offerta non gradisci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gli orecchi mi hai aperto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non hai chiesto olocausto né sacrificio per il peccato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Allora ho detto: «Ecco, io vengo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Nel rotolo del libro su di me è scritto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di fare la tua volontà: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mio Dio, questo io desidero;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la tua legge è nel mio intimo».</w:t>
      </w:r>
      <w:r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Ho annunciato la tua giustizia nella grande assemblea;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vedi: non tengo chiuse le labbra, Signore, tu lo sai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Non ho nascosto la tua giustizia dentro il mio cuore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la tua verità e la tua salvezza ho proclamato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Non ho celato il tuo amore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e la tua fedeltà alla grande assemblea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Non rifiutarmi, Signore, la tua misericordia;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il tuo amore e la tua fedeltà mi proteggano sempre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perché mi circondano mali senza numero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le mie colpe mi opprimono e non riesco più a vedere: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sono più dei capelli del mio capo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il mio cuore viene meno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Dégnati, Signore, di liberarmi;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Signore, vieni presto in mio aiuto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Siano svergognati e confusi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quanti cercano di togliermi la vita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Retrocedano, coperti d’infamia,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quanti godono della mia rovina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Se ne tornino indietro pieni di vergogna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quelli che mi dicono: «Ti sta bene!»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Esultino e gioiscano in te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quelli che ti cercano;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dicano sempre: «Il Signore è grande!»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quelli che amano la tua salvezza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Ma io sono povero e bisognoso: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di me ha cura il Signore.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Tu sei mio aiuto e mio liberatore:</w:t>
      </w:r>
      <w:r w:rsidRPr="00E44DEC">
        <w:rPr>
          <w:rFonts w:ascii="Arial" w:hAnsi="Arial" w:cs="Arial"/>
          <w:i/>
          <w:iCs/>
        </w:rPr>
        <w:t xml:space="preserve"> </w:t>
      </w:r>
      <w:r w:rsidRPr="00E44DEC">
        <w:rPr>
          <w:rFonts w:ascii="Arial" w:hAnsi="Arial" w:cs="Arial"/>
          <w:i/>
          <w:iCs/>
        </w:rPr>
        <w:t>mio Dio, non tardare</w:t>
      </w:r>
      <w:r w:rsidRPr="00E44DEC">
        <w:rPr>
          <w:rFonts w:ascii="Arial" w:hAnsi="Arial" w:cs="Arial"/>
          <w:i/>
          <w:iCs/>
        </w:rPr>
        <w:t xml:space="preserve"> (Sal 40,1-18)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Ecco chi è Cristo Gesù</w:t>
      </w:r>
      <w:r w:rsidR="00720C6C">
        <w:rPr>
          <w:rFonts w:ascii="Arial" w:hAnsi="Arial" w:cs="Arial"/>
        </w:rPr>
        <w:t xml:space="preserve"> nella sua purissima umanità: natura intessuta di volontà di Dio. Compiendo la volontà di Dio Gesù nutre se stesso, nutrendo se stesso nutre il mondo. </w:t>
      </w:r>
    </w:p>
    <w:p w14:paraId="3B8AD63A" w14:textId="24A5E67E" w:rsidR="007668E3" w:rsidRDefault="008959EA" w:rsidP="008959EA">
      <w:pPr>
        <w:spacing w:after="120"/>
        <w:jc w:val="both"/>
        <w:rPr>
          <w:rFonts w:ascii="Arial" w:hAnsi="Arial" w:cs="Arial"/>
          <w:i/>
        </w:rPr>
      </w:pPr>
      <w:r w:rsidRPr="008959EA">
        <w:rPr>
          <w:rFonts w:ascii="Arial" w:hAnsi="Arial" w:cs="Arial"/>
          <w:i/>
        </w:rPr>
        <w:t>In quel momento giunsero i suoi discepoli e si meravigliavano che parlasse con una donna. Nessuno tuttavia disse: «Che cosa cerchi?», o: «Di che cosa parli con lei?».</w:t>
      </w:r>
      <w:r w:rsidR="00741545">
        <w:rPr>
          <w:rFonts w:ascii="Arial" w:hAnsi="Arial" w:cs="Arial"/>
          <w:i/>
        </w:rPr>
        <w:t xml:space="preserve"> </w:t>
      </w:r>
      <w:r w:rsidRPr="008959EA">
        <w:rPr>
          <w:rFonts w:ascii="Arial" w:hAnsi="Arial" w:cs="Arial"/>
          <w:i/>
        </w:rPr>
        <w:t>La donna intanto lasciò la sua anfora, andò in città e disse alla gente:</w:t>
      </w:r>
      <w:r w:rsidR="00741545">
        <w:rPr>
          <w:rFonts w:ascii="Arial" w:hAnsi="Arial" w:cs="Arial"/>
          <w:i/>
        </w:rPr>
        <w:t xml:space="preserve"> </w:t>
      </w:r>
      <w:r w:rsidRPr="008959EA">
        <w:rPr>
          <w:rFonts w:ascii="Arial" w:hAnsi="Arial" w:cs="Arial"/>
          <w:i/>
        </w:rPr>
        <w:t xml:space="preserve">«Venite a vedere un uomo che mi ha detto tutto quello che ho fatto. Che sia lui il Cristo?». </w:t>
      </w:r>
      <w:r w:rsidR="00741545" w:rsidRPr="008959EA">
        <w:rPr>
          <w:rFonts w:ascii="Arial" w:hAnsi="Arial" w:cs="Arial"/>
          <w:i/>
        </w:rPr>
        <w:t>Uscirono</w:t>
      </w:r>
      <w:r w:rsidRPr="008959EA">
        <w:rPr>
          <w:rFonts w:ascii="Arial" w:hAnsi="Arial" w:cs="Arial"/>
          <w:i/>
        </w:rPr>
        <w:t xml:space="preserve"> dalla città e andavano da lui.</w:t>
      </w:r>
      <w:r w:rsidR="00E44DEC">
        <w:rPr>
          <w:rFonts w:ascii="Arial" w:hAnsi="Arial" w:cs="Arial"/>
          <w:i/>
        </w:rPr>
        <w:t xml:space="preserve"> </w:t>
      </w:r>
      <w:r w:rsidR="00741545" w:rsidRPr="008959EA">
        <w:rPr>
          <w:rFonts w:ascii="Arial" w:hAnsi="Arial" w:cs="Arial"/>
          <w:i/>
        </w:rPr>
        <w:t>Intanto</w:t>
      </w:r>
      <w:r w:rsidRPr="008959EA">
        <w:rPr>
          <w:rFonts w:ascii="Arial" w:hAnsi="Arial" w:cs="Arial"/>
          <w:i/>
        </w:rPr>
        <w:t xml:space="preserve"> i discepoli lo pregavano: «Rabbì, mangia». </w:t>
      </w:r>
      <w:r w:rsidR="00741545" w:rsidRPr="008959EA">
        <w:rPr>
          <w:rFonts w:ascii="Arial" w:hAnsi="Arial" w:cs="Arial"/>
          <w:i/>
        </w:rPr>
        <w:t>Ma</w:t>
      </w:r>
      <w:r w:rsidRPr="008959EA">
        <w:rPr>
          <w:rFonts w:ascii="Arial" w:hAnsi="Arial" w:cs="Arial"/>
          <w:i/>
        </w:rPr>
        <w:t xml:space="preserve"> egli rispose loro: «Io ho da mangiare un cibo che voi non conoscete». </w:t>
      </w:r>
      <w:r w:rsidR="00741545" w:rsidRPr="008959EA">
        <w:rPr>
          <w:rFonts w:ascii="Arial" w:hAnsi="Arial" w:cs="Arial"/>
          <w:i/>
        </w:rPr>
        <w:t>E</w:t>
      </w:r>
      <w:r w:rsidRPr="008959EA">
        <w:rPr>
          <w:rFonts w:ascii="Arial" w:hAnsi="Arial" w:cs="Arial"/>
          <w:i/>
        </w:rPr>
        <w:t xml:space="preserve"> i discepoli si domandavano l’un l’altro: «Qualcuno gli ha forse portato da mangiare?». </w:t>
      </w:r>
      <w:r w:rsidR="00741545" w:rsidRPr="008959EA">
        <w:rPr>
          <w:rFonts w:ascii="Arial" w:hAnsi="Arial" w:cs="Arial"/>
          <w:i/>
        </w:rPr>
        <w:t>Gesù</w:t>
      </w:r>
      <w:r w:rsidRPr="008959EA">
        <w:rPr>
          <w:rFonts w:ascii="Arial" w:hAnsi="Arial" w:cs="Arial"/>
          <w:i/>
        </w:rPr>
        <w:t xml:space="preserve"> disse loro: «I</w:t>
      </w:r>
      <w:bookmarkStart w:id="0" w:name="_Hlk169086015"/>
      <w:r w:rsidRPr="008959EA">
        <w:rPr>
          <w:rFonts w:ascii="Arial" w:hAnsi="Arial" w:cs="Arial"/>
          <w:i/>
        </w:rPr>
        <w:t>l mio cibo è fare la volontà di colui che mi ha mandato</w:t>
      </w:r>
      <w:bookmarkEnd w:id="0"/>
      <w:r w:rsidRPr="008959EA">
        <w:rPr>
          <w:rFonts w:ascii="Arial" w:hAnsi="Arial" w:cs="Arial"/>
          <w:i/>
        </w:rPr>
        <w:t xml:space="preserve"> e compiere la sua opera. </w:t>
      </w:r>
      <w:r w:rsidR="00741545" w:rsidRPr="008959EA">
        <w:rPr>
          <w:rFonts w:ascii="Arial" w:hAnsi="Arial" w:cs="Arial"/>
          <w:i/>
        </w:rPr>
        <w:t>Voi</w:t>
      </w:r>
      <w:r w:rsidRPr="008959EA">
        <w:rPr>
          <w:rFonts w:ascii="Arial" w:hAnsi="Arial" w:cs="Arial"/>
          <w:i/>
        </w:rPr>
        <w:t xml:space="preserve"> non dite forse: “Ancora quattro mesi e poi viene la mietitura”? Ecco, io vi dico: alzate i vostri occhi e guardate i campi che già biondeggiano per la mietitura. </w:t>
      </w:r>
      <w:r w:rsidR="00741545" w:rsidRPr="008959EA">
        <w:rPr>
          <w:rFonts w:ascii="Arial" w:hAnsi="Arial" w:cs="Arial"/>
          <w:i/>
        </w:rPr>
        <w:t>Chi</w:t>
      </w:r>
      <w:r w:rsidRPr="008959EA">
        <w:rPr>
          <w:rFonts w:ascii="Arial" w:hAnsi="Arial" w:cs="Arial"/>
          <w:i/>
        </w:rPr>
        <w:t xml:space="preserve"> miete riceve il salario e raccoglie frutto per la vita eterna, perché chi semina gioisca insieme a chi miete. </w:t>
      </w:r>
      <w:r w:rsidR="00741545" w:rsidRPr="008959EA">
        <w:rPr>
          <w:rFonts w:ascii="Arial" w:hAnsi="Arial" w:cs="Arial"/>
          <w:i/>
        </w:rPr>
        <w:t>In</w:t>
      </w:r>
      <w:r w:rsidRPr="008959EA">
        <w:rPr>
          <w:rFonts w:ascii="Arial" w:hAnsi="Arial" w:cs="Arial"/>
          <w:i/>
        </w:rPr>
        <w:t xml:space="preserve"> questo infatti si dimostra vero il proverbio: uno semina e l’altro miete. </w:t>
      </w:r>
      <w:r w:rsidR="00741545" w:rsidRPr="008959EA">
        <w:rPr>
          <w:rFonts w:ascii="Arial" w:hAnsi="Arial" w:cs="Arial"/>
          <w:i/>
        </w:rPr>
        <w:t>Io</w:t>
      </w:r>
      <w:r w:rsidRPr="008959EA">
        <w:rPr>
          <w:rFonts w:ascii="Arial" w:hAnsi="Arial" w:cs="Arial"/>
          <w:i/>
        </w:rPr>
        <w:t xml:space="preserve"> vi ho mandati a mietere ciò per cui non avete faticato; altri hanno faticato e voi siete subentrati nella loro fatica».</w:t>
      </w:r>
      <w:r w:rsidR="00E44DEC">
        <w:rPr>
          <w:rFonts w:ascii="Arial" w:hAnsi="Arial" w:cs="Arial"/>
          <w:i/>
        </w:rPr>
        <w:t xml:space="preserve"> </w:t>
      </w:r>
      <w:r w:rsidR="00741545" w:rsidRPr="008959EA">
        <w:rPr>
          <w:rFonts w:ascii="Arial" w:hAnsi="Arial" w:cs="Arial"/>
          <w:i/>
        </w:rPr>
        <w:t>Molti</w:t>
      </w:r>
      <w:r w:rsidRPr="008959EA">
        <w:rPr>
          <w:rFonts w:ascii="Arial" w:hAnsi="Arial" w:cs="Arial"/>
          <w:i/>
        </w:rPr>
        <w:t xml:space="preserve"> Samaritani di quella città credettero in lui per la parola della donna, che testimoniava: «Mi ha detto tutto quello che ho fatto». </w:t>
      </w:r>
      <w:r w:rsidR="00741545" w:rsidRPr="008959EA">
        <w:rPr>
          <w:rFonts w:ascii="Arial" w:hAnsi="Arial" w:cs="Arial"/>
          <w:i/>
        </w:rPr>
        <w:t>E</w:t>
      </w:r>
      <w:r w:rsidRPr="008959EA">
        <w:rPr>
          <w:rFonts w:ascii="Arial" w:hAnsi="Arial" w:cs="Arial"/>
          <w:i/>
        </w:rPr>
        <w:t xml:space="preserve"> quando i Samaritani giunsero da lui, lo pregavano di rimanere da loro ed egli rimase là due giorni. </w:t>
      </w:r>
      <w:r w:rsidR="00741545" w:rsidRPr="008959EA">
        <w:rPr>
          <w:rFonts w:ascii="Arial" w:hAnsi="Arial" w:cs="Arial"/>
          <w:i/>
        </w:rPr>
        <w:t>Molti</w:t>
      </w:r>
      <w:r w:rsidRPr="008959EA">
        <w:rPr>
          <w:rFonts w:ascii="Arial" w:hAnsi="Arial" w:cs="Arial"/>
          <w:i/>
        </w:rPr>
        <w:t xml:space="preserve"> di più credettero per la sua parola </w:t>
      </w:r>
      <w:r w:rsidR="00741545" w:rsidRPr="008959EA">
        <w:rPr>
          <w:rFonts w:ascii="Arial" w:hAnsi="Arial" w:cs="Arial"/>
          <w:i/>
        </w:rPr>
        <w:t>e</w:t>
      </w:r>
      <w:r w:rsidRPr="008959EA">
        <w:rPr>
          <w:rFonts w:ascii="Arial" w:hAnsi="Arial" w:cs="Arial"/>
          <w:i/>
        </w:rPr>
        <w:t xml:space="preserve"> alla donna dicevano: «Non è più per i tuoi discorsi che noi crediamo, ma perché noi stessi abbiamo udito e sappiamo che questi è veramente il salvatore del mondo». </w:t>
      </w:r>
      <w:r w:rsidR="00A42383">
        <w:rPr>
          <w:rFonts w:ascii="Arial" w:hAnsi="Arial" w:cs="Arial"/>
          <w:i/>
        </w:rPr>
        <w:t xml:space="preserve">(Gv </w:t>
      </w:r>
      <w:r w:rsidR="00FE3B21">
        <w:rPr>
          <w:rFonts w:ascii="Arial" w:hAnsi="Arial" w:cs="Arial"/>
          <w:i/>
        </w:rPr>
        <w:t>4</w:t>
      </w:r>
      <w:r w:rsidR="00272164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>27</w:t>
      </w:r>
      <w:r w:rsidR="0080414C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42</w:t>
      </w:r>
      <w:r w:rsidR="00A42383">
        <w:rPr>
          <w:rFonts w:ascii="Arial" w:hAnsi="Arial" w:cs="Arial"/>
          <w:i/>
        </w:rPr>
        <w:t xml:space="preserve">). </w:t>
      </w:r>
    </w:p>
    <w:p w14:paraId="58493B1F" w14:textId="5D52446F" w:rsidR="00EC1C0C" w:rsidRDefault="00720C6C" w:rsidP="009744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i è l’Apostolo di Gesù? Chi è il discepolo di Gesù? Natura intessuta di volontà di Cristo Gesù. Se è natura intessuta di volontà di Cristo Gesù</w:t>
      </w:r>
      <w:r w:rsidR="00C227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27DC">
        <w:rPr>
          <w:rFonts w:ascii="Arial" w:hAnsi="Arial" w:cs="Arial"/>
        </w:rPr>
        <w:t>c</w:t>
      </w:r>
      <w:r>
        <w:rPr>
          <w:rFonts w:ascii="Arial" w:hAnsi="Arial" w:cs="Arial"/>
        </w:rPr>
        <w:t>ompiendo la volontà di Cristo Gesù l’Apostolo, il discepolo nutre se stesso, nutrendo se stesso, nutre il modo. Se però non si nutre di volontà di Cristo Gesù</w:t>
      </w:r>
      <w:r w:rsidR="00C227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nutre di volontà del mondo, di volontà di Satana. Si nutre di morte e nutre </w:t>
      </w:r>
      <w:r w:rsidR="00C227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Chiesa e il mondo di morte, che può consumarsi in morte eterna, se non si ritorna e non ci si nutre solo di volontà di Cristo Gesù</w:t>
      </w:r>
      <w:r w:rsidR="00C227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e si si nutre di volontà di Cristo Gesù? Nutrendoci della sua Parola, di quella Parola che è scritta nel rotolo del Vangelo, nel rotolo della Sacra Scrittura. Altre parole sono parole di morte e non di vita. Né l’Apostolo di Cristo Gesù e né il suo discepolo dovranno conoscerle. Se le conosceranno, si nutriranno di morte e non certo di vita. La vita è solo nella Parola di Cristo Gesù. Oggi Satana sta convincendo, con seduzioni  di morte e non di vita, che a nulla serve la Parola del Signore. Sta inoculando nel loro cuore che si deve vivere senza la Parola. La Parola è di impedimento perché il mondo si avvicina alla Chiesa. Si </w:t>
      </w:r>
      <w:r w:rsidR="00C227DC">
        <w:rPr>
          <w:rFonts w:ascii="Arial" w:hAnsi="Arial" w:cs="Arial"/>
        </w:rPr>
        <w:t xml:space="preserve">tolga </w:t>
      </w:r>
      <w:r>
        <w:rPr>
          <w:rFonts w:ascii="Arial" w:hAnsi="Arial" w:cs="Arial"/>
        </w:rPr>
        <w:t xml:space="preserve"> la Parola e il mondo si avvicinerà alla Chiesa. In verità </w:t>
      </w:r>
      <w:r w:rsidR="009744B0">
        <w:rPr>
          <w:rFonts w:ascii="Arial" w:hAnsi="Arial" w:cs="Arial"/>
        </w:rPr>
        <w:t xml:space="preserve">ecco cosa sta dicendo Satana alla Chiesa: fatti mondo e il mondo ti accoglierà. Lascia la Parola del tuo Cristo e il mondo ri esalterà. Fatti falsità con la falsità e il tuo successo darà garantito. È però un successo di morte eterne, mai di vita eterna. La Madre di Gesù non permetta che questo accada. Scenda Lei e schiacci la testa al serpente infernale il cui intento altro non è se non quello di trasformare la Chiesa in mondo. </w:t>
      </w:r>
    </w:p>
    <w:p w14:paraId="0C6DFC1E" w14:textId="1AD99164" w:rsidR="00DA138B" w:rsidRPr="000A55B9" w:rsidRDefault="00473C1D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2 </w:t>
      </w:r>
      <w:r w:rsidR="00F969B7">
        <w:rPr>
          <w:rFonts w:ascii="Arial" w:hAnsi="Arial" w:cs="Arial"/>
          <w:b/>
        </w:rPr>
        <w:t xml:space="preserve">Dicembre </w:t>
      </w:r>
      <w:r w:rsidR="00AC6B74" w:rsidRPr="00E467BF">
        <w:rPr>
          <w:rFonts w:ascii="Arial" w:hAnsi="Arial" w:cs="Arial"/>
          <w:b/>
        </w:rPr>
        <w:t>202</w:t>
      </w:r>
      <w:r w:rsidR="00AC6B74">
        <w:rPr>
          <w:rFonts w:ascii="Arial" w:hAnsi="Arial" w:cs="Arial"/>
          <w:b/>
        </w:rPr>
        <w:t>4</w:t>
      </w:r>
    </w:p>
    <w:sectPr w:rsidR="00DA138B" w:rsidRPr="000A55B9" w:rsidSect="009744B0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1F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81020"/>
    <w:rsid w:val="001826CC"/>
    <w:rsid w:val="00182A27"/>
    <w:rsid w:val="001839A9"/>
    <w:rsid w:val="001845DE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5CD"/>
    <w:rsid w:val="003437B4"/>
    <w:rsid w:val="003477CE"/>
    <w:rsid w:val="00347E37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65D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60"/>
    <w:rsid w:val="00422357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727"/>
    <w:rsid w:val="0047605C"/>
    <w:rsid w:val="00476B91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060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C6C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67B6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44B0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6B42"/>
    <w:rsid w:val="00B80BD0"/>
    <w:rsid w:val="00B817D0"/>
    <w:rsid w:val="00B821F1"/>
    <w:rsid w:val="00B8435D"/>
    <w:rsid w:val="00B84466"/>
    <w:rsid w:val="00B846B3"/>
    <w:rsid w:val="00B87FDB"/>
    <w:rsid w:val="00B9083A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7DC"/>
    <w:rsid w:val="00C22C44"/>
    <w:rsid w:val="00C27DBD"/>
    <w:rsid w:val="00C27DEC"/>
    <w:rsid w:val="00C3176C"/>
    <w:rsid w:val="00C33748"/>
    <w:rsid w:val="00C342DA"/>
    <w:rsid w:val="00C34A28"/>
    <w:rsid w:val="00C34A59"/>
    <w:rsid w:val="00C34B08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4DEC"/>
    <w:rsid w:val="00E46AFB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06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3976"/>
    <w:rsid w:val="00ED4416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B39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69B7"/>
    <w:rsid w:val="00F974A5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4C27"/>
    <w:rsid w:val="00FD6E54"/>
    <w:rsid w:val="00FD6F3C"/>
    <w:rsid w:val="00FE06BB"/>
    <w:rsid w:val="00FE3960"/>
    <w:rsid w:val="00FE3B21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4-06-11T09:42:00Z</dcterms:created>
  <dcterms:modified xsi:type="dcterms:W3CDTF">2024-06-12T15:07:00Z</dcterms:modified>
</cp:coreProperties>
</file>